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15AD0" w14:textId="2AFE6ED7" w:rsidR="00F3055B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Name __________________________________________________________</w:t>
      </w:r>
      <w:r w:rsidR="006D792B">
        <w:rPr>
          <w:sz w:val="24"/>
          <w:szCs w:val="24"/>
        </w:rPr>
        <w:t>______________</w:t>
      </w:r>
    </w:p>
    <w:p w14:paraId="4FD5C3C4" w14:textId="77777777" w:rsidR="002603A1" w:rsidRPr="005F01C2" w:rsidRDefault="002603A1" w:rsidP="002603A1">
      <w:pPr>
        <w:pStyle w:val="NoSpacing"/>
        <w:rPr>
          <w:sz w:val="24"/>
          <w:szCs w:val="24"/>
        </w:rPr>
      </w:pPr>
    </w:p>
    <w:p w14:paraId="56C406C0" w14:textId="77777777" w:rsidR="002603A1" w:rsidRPr="006D792B" w:rsidRDefault="002603A1" w:rsidP="006D792B">
      <w:pPr>
        <w:pStyle w:val="NoSpacing"/>
        <w:jc w:val="center"/>
        <w:rPr>
          <w:sz w:val="28"/>
          <w:szCs w:val="28"/>
        </w:rPr>
      </w:pPr>
      <w:r w:rsidRPr="006D792B">
        <w:rPr>
          <w:sz w:val="28"/>
          <w:szCs w:val="28"/>
        </w:rPr>
        <w:t>Question/ Answer Poem Worksheet</w:t>
      </w:r>
    </w:p>
    <w:p w14:paraId="3943D7B4" w14:textId="77777777" w:rsidR="002603A1" w:rsidRPr="005F01C2" w:rsidRDefault="002603A1" w:rsidP="002603A1">
      <w:pPr>
        <w:pStyle w:val="NoSpacing"/>
        <w:rPr>
          <w:sz w:val="24"/>
          <w:szCs w:val="24"/>
        </w:rPr>
      </w:pPr>
    </w:p>
    <w:p w14:paraId="7AB6FA11" w14:textId="77777777" w:rsidR="002603A1" w:rsidRPr="005F01C2" w:rsidRDefault="002603A1" w:rsidP="002603A1">
      <w:pPr>
        <w:pStyle w:val="NoSpacing"/>
        <w:rPr>
          <w:b/>
          <w:sz w:val="24"/>
          <w:szCs w:val="24"/>
        </w:rPr>
      </w:pPr>
      <w:r w:rsidRPr="005F01C2">
        <w:rPr>
          <w:b/>
          <w:sz w:val="24"/>
          <w:szCs w:val="24"/>
        </w:rPr>
        <w:t>Question and Answer Poem #1: Yes/No Poem</w:t>
      </w:r>
    </w:p>
    <w:p w14:paraId="58A44AAC" w14:textId="77777777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Definition: gives yes/no answers to longish questions</w:t>
      </w:r>
    </w:p>
    <w:p w14:paraId="31D182ED" w14:textId="77777777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Example:</w:t>
      </w:r>
    </w:p>
    <w:p w14:paraId="4D987ACA" w14:textId="77777777" w:rsidR="002603A1" w:rsidRPr="005F01C2" w:rsidRDefault="002603A1" w:rsidP="002603A1">
      <w:pPr>
        <w:pStyle w:val="NoSpacing"/>
        <w:rPr>
          <w:sz w:val="24"/>
          <w:szCs w:val="24"/>
        </w:rPr>
      </w:pPr>
    </w:p>
    <w:p w14:paraId="6DAB762A" w14:textId="77777777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Attention</w:t>
      </w:r>
    </w:p>
    <w:p w14:paraId="65E120D7" w14:textId="77777777" w:rsidR="002603A1" w:rsidRPr="005F01C2" w:rsidRDefault="002603A1" w:rsidP="002603A1">
      <w:pPr>
        <w:pStyle w:val="NoSpacing"/>
        <w:rPr>
          <w:sz w:val="24"/>
          <w:szCs w:val="24"/>
        </w:rPr>
      </w:pPr>
    </w:p>
    <w:p w14:paraId="08B5D46A" w14:textId="77777777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Do you love me, Mom?</w:t>
      </w:r>
    </w:p>
    <w:p w14:paraId="42A2A719" w14:textId="77777777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ab/>
      </w:r>
      <w:proofErr w:type="spellStart"/>
      <w:r w:rsidRPr="005F01C2">
        <w:rPr>
          <w:sz w:val="24"/>
          <w:szCs w:val="24"/>
        </w:rPr>
        <w:t>Mmhmmm</w:t>
      </w:r>
      <w:proofErr w:type="spellEnd"/>
    </w:p>
    <w:p w14:paraId="74F13395" w14:textId="77777777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Did you have a good day, Mom?</w:t>
      </w:r>
    </w:p>
    <w:p w14:paraId="6454E299" w14:textId="77777777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ab/>
      </w:r>
      <w:proofErr w:type="spellStart"/>
      <w:r w:rsidRPr="005F01C2">
        <w:rPr>
          <w:sz w:val="24"/>
          <w:szCs w:val="24"/>
        </w:rPr>
        <w:t>Mmhmmm</w:t>
      </w:r>
      <w:proofErr w:type="spellEnd"/>
    </w:p>
    <w:p w14:paraId="2785F102" w14:textId="77777777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What’s for dinner, Mom?</w:t>
      </w:r>
    </w:p>
    <w:p w14:paraId="587BA301" w14:textId="77777777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ab/>
      </w:r>
      <w:proofErr w:type="spellStart"/>
      <w:r w:rsidRPr="005F01C2">
        <w:rPr>
          <w:sz w:val="24"/>
          <w:szCs w:val="24"/>
        </w:rPr>
        <w:t>Mmhmmm</w:t>
      </w:r>
      <w:proofErr w:type="spellEnd"/>
    </w:p>
    <w:p w14:paraId="1A294FEE" w14:textId="424F0864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 xml:space="preserve">Do you see that big </w:t>
      </w:r>
      <w:r w:rsidR="005242C5" w:rsidRPr="005F01C2">
        <w:rPr>
          <w:sz w:val="24"/>
          <w:szCs w:val="24"/>
        </w:rPr>
        <w:t>fuchsia</w:t>
      </w:r>
      <w:r w:rsidRPr="005F01C2">
        <w:rPr>
          <w:sz w:val="24"/>
          <w:szCs w:val="24"/>
        </w:rPr>
        <w:t xml:space="preserve"> green alien sitting in your lap, Mom?</w:t>
      </w:r>
    </w:p>
    <w:p w14:paraId="3DEC2CE3" w14:textId="77777777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ab/>
      </w:r>
      <w:proofErr w:type="spellStart"/>
      <w:r w:rsidRPr="005F01C2">
        <w:rPr>
          <w:sz w:val="24"/>
          <w:szCs w:val="24"/>
        </w:rPr>
        <w:t>Mmhmmm</w:t>
      </w:r>
      <w:proofErr w:type="spellEnd"/>
    </w:p>
    <w:p w14:paraId="2882C89F" w14:textId="77777777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So, can I go out tonight Mom?</w:t>
      </w:r>
    </w:p>
    <w:p w14:paraId="3C575287" w14:textId="77777777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ab/>
        <w:t>NO</w:t>
      </w:r>
    </w:p>
    <w:p w14:paraId="7D05EBEB" w14:textId="77777777" w:rsidR="002603A1" w:rsidRPr="005F01C2" w:rsidRDefault="002603A1" w:rsidP="002603A1">
      <w:pPr>
        <w:pStyle w:val="NoSpacing"/>
        <w:rPr>
          <w:sz w:val="24"/>
          <w:szCs w:val="24"/>
        </w:rPr>
      </w:pPr>
    </w:p>
    <w:p w14:paraId="67387F45" w14:textId="77777777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How to: Think of two people who might be having a conversation.  Write five questions and five yes/no answers</w:t>
      </w:r>
    </w:p>
    <w:p w14:paraId="7D775F4B" w14:textId="77777777" w:rsidR="002603A1" w:rsidRPr="005F01C2" w:rsidRDefault="002603A1" w:rsidP="002603A1">
      <w:pPr>
        <w:pStyle w:val="NoSpacing"/>
        <w:rPr>
          <w:sz w:val="24"/>
          <w:szCs w:val="24"/>
        </w:rPr>
      </w:pPr>
    </w:p>
    <w:p w14:paraId="678FA94B" w14:textId="7DEEF595" w:rsidR="002603A1" w:rsidRPr="005F01C2" w:rsidRDefault="002603A1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792B">
        <w:rPr>
          <w:sz w:val="24"/>
          <w:szCs w:val="24"/>
        </w:rPr>
        <w:t>______</w:t>
      </w:r>
    </w:p>
    <w:p w14:paraId="0D5E9590" w14:textId="77777777" w:rsidR="002603A1" w:rsidRPr="005F01C2" w:rsidRDefault="002603A1" w:rsidP="002603A1">
      <w:pPr>
        <w:pStyle w:val="NoSpacing"/>
        <w:rPr>
          <w:sz w:val="24"/>
          <w:szCs w:val="24"/>
        </w:rPr>
      </w:pPr>
    </w:p>
    <w:p w14:paraId="009C7DB3" w14:textId="77777777" w:rsidR="00EB66C9" w:rsidRPr="005F01C2" w:rsidRDefault="00EB66C9" w:rsidP="002603A1">
      <w:pPr>
        <w:pStyle w:val="NoSpacing"/>
        <w:rPr>
          <w:b/>
          <w:sz w:val="24"/>
          <w:szCs w:val="24"/>
        </w:rPr>
      </w:pPr>
    </w:p>
    <w:p w14:paraId="0E8EDAFA" w14:textId="77777777" w:rsidR="00EB66C9" w:rsidRPr="005F01C2" w:rsidRDefault="00EB66C9" w:rsidP="002603A1">
      <w:pPr>
        <w:pStyle w:val="NoSpacing"/>
        <w:rPr>
          <w:b/>
          <w:sz w:val="24"/>
          <w:szCs w:val="24"/>
        </w:rPr>
      </w:pPr>
    </w:p>
    <w:p w14:paraId="19735CF9" w14:textId="77777777" w:rsidR="00EB66C9" w:rsidRPr="005F01C2" w:rsidRDefault="00EB66C9" w:rsidP="002603A1">
      <w:pPr>
        <w:pStyle w:val="NoSpacing"/>
        <w:rPr>
          <w:b/>
          <w:sz w:val="24"/>
          <w:szCs w:val="24"/>
        </w:rPr>
      </w:pPr>
    </w:p>
    <w:p w14:paraId="79C28B9E" w14:textId="77777777" w:rsidR="00EB66C9" w:rsidRPr="005F01C2" w:rsidRDefault="00EB66C9" w:rsidP="002603A1">
      <w:pPr>
        <w:pStyle w:val="NoSpacing"/>
        <w:rPr>
          <w:b/>
          <w:sz w:val="24"/>
          <w:szCs w:val="24"/>
        </w:rPr>
      </w:pPr>
    </w:p>
    <w:p w14:paraId="377315B6" w14:textId="77777777" w:rsidR="00EB66C9" w:rsidRPr="005F01C2" w:rsidRDefault="00EB66C9" w:rsidP="002603A1">
      <w:pPr>
        <w:pStyle w:val="NoSpacing"/>
        <w:rPr>
          <w:b/>
          <w:sz w:val="24"/>
          <w:szCs w:val="24"/>
        </w:rPr>
      </w:pPr>
    </w:p>
    <w:p w14:paraId="5514B92A" w14:textId="77777777" w:rsidR="00EB66C9" w:rsidRPr="005F01C2" w:rsidRDefault="00EB66C9" w:rsidP="002603A1">
      <w:pPr>
        <w:pStyle w:val="NoSpacing"/>
        <w:rPr>
          <w:b/>
          <w:sz w:val="24"/>
          <w:szCs w:val="24"/>
        </w:rPr>
      </w:pPr>
    </w:p>
    <w:p w14:paraId="17105621" w14:textId="77777777" w:rsidR="002603A1" w:rsidRPr="005F01C2" w:rsidRDefault="002603A1" w:rsidP="002603A1">
      <w:pPr>
        <w:pStyle w:val="NoSpacing"/>
        <w:rPr>
          <w:b/>
          <w:sz w:val="24"/>
          <w:szCs w:val="24"/>
        </w:rPr>
      </w:pPr>
      <w:r w:rsidRPr="005F01C2">
        <w:rPr>
          <w:b/>
          <w:sz w:val="24"/>
          <w:szCs w:val="24"/>
        </w:rPr>
        <w:t xml:space="preserve">Question/ Answer Poem #2: </w:t>
      </w:r>
      <w:r w:rsidR="00CA18C5" w:rsidRPr="005F01C2">
        <w:rPr>
          <w:b/>
          <w:sz w:val="24"/>
          <w:szCs w:val="24"/>
        </w:rPr>
        <w:t>Name Poem</w:t>
      </w:r>
    </w:p>
    <w:p w14:paraId="68C4E99B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Definition: asks for names from the answerer(s)</w:t>
      </w:r>
    </w:p>
    <w:p w14:paraId="6542D34C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Example:</w:t>
      </w:r>
    </w:p>
    <w:p w14:paraId="4FB0EB57" w14:textId="77777777" w:rsidR="00CA18C5" w:rsidRPr="005F01C2" w:rsidRDefault="00CA18C5" w:rsidP="002603A1">
      <w:pPr>
        <w:pStyle w:val="NoSpacing"/>
        <w:rPr>
          <w:sz w:val="24"/>
          <w:szCs w:val="24"/>
        </w:rPr>
      </w:pPr>
    </w:p>
    <w:p w14:paraId="5141558D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Scenes from Seat 32F</w:t>
      </w:r>
    </w:p>
    <w:p w14:paraId="527BE01B" w14:textId="77777777" w:rsidR="00CA18C5" w:rsidRPr="005F01C2" w:rsidRDefault="00CA18C5" w:rsidP="002603A1">
      <w:pPr>
        <w:pStyle w:val="NoSpacing"/>
        <w:rPr>
          <w:sz w:val="24"/>
          <w:szCs w:val="24"/>
        </w:rPr>
      </w:pPr>
    </w:p>
    <w:p w14:paraId="75515C7F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Whose voice smiles as he announces the temperature?</w:t>
      </w:r>
    </w:p>
    <w:p w14:paraId="4D567B88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ab/>
        <w:t>Capt. Richards</w:t>
      </w:r>
    </w:p>
    <w:p w14:paraId="09CDF2F1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Whose cough sounds harsh, even above the roaring engines?</w:t>
      </w:r>
    </w:p>
    <w:p w14:paraId="3CEDB58F" w14:textId="0958ECAE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ab/>
        <w:t>The illegal smoke</w:t>
      </w:r>
      <w:r w:rsidR="0056069E">
        <w:rPr>
          <w:sz w:val="24"/>
          <w:szCs w:val="24"/>
        </w:rPr>
        <w:t>r</w:t>
      </w:r>
      <w:bookmarkStart w:id="0" w:name="_GoBack"/>
      <w:bookmarkEnd w:id="0"/>
      <w:r w:rsidRPr="005F01C2">
        <w:rPr>
          <w:sz w:val="24"/>
          <w:szCs w:val="24"/>
        </w:rPr>
        <w:t xml:space="preserve"> up front with ash colored hair.</w:t>
      </w:r>
    </w:p>
    <w:p w14:paraId="065AF6A9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Whose constant calls attract down casting glances?</w:t>
      </w:r>
    </w:p>
    <w:p w14:paraId="6AB55E59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ab/>
        <w:t>Some irritable red head in seat 31</w:t>
      </w:r>
    </w:p>
    <w:p w14:paraId="4AF17BEF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Who fusses with the tray, the light, and the chair?</w:t>
      </w:r>
    </w:p>
    <w:p w14:paraId="2D2C667A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ab/>
      </w:r>
      <w:proofErr w:type="gramStart"/>
      <w:r w:rsidRPr="005F01C2">
        <w:rPr>
          <w:sz w:val="24"/>
          <w:szCs w:val="24"/>
        </w:rPr>
        <w:t>That bear-clutching child.</w:t>
      </w:r>
      <w:proofErr w:type="gramEnd"/>
    </w:p>
    <w:p w14:paraId="1B642A51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Who is afraid of landing and has ears that are popping?</w:t>
      </w:r>
    </w:p>
    <w:p w14:paraId="6CB830A7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ab/>
        <w:t>Hmmm…</w:t>
      </w:r>
    </w:p>
    <w:p w14:paraId="712F5E97" w14:textId="77777777" w:rsidR="00CA18C5" w:rsidRPr="005F01C2" w:rsidRDefault="00CA18C5" w:rsidP="002603A1">
      <w:pPr>
        <w:pStyle w:val="NoSpacing"/>
        <w:rPr>
          <w:sz w:val="24"/>
          <w:szCs w:val="24"/>
        </w:rPr>
      </w:pPr>
    </w:p>
    <w:p w14:paraId="414CC4A9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How to: Think of people you know.  Write five questions and use their names as answers.</w:t>
      </w:r>
    </w:p>
    <w:p w14:paraId="39216056" w14:textId="77777777" w:rsidR="00CA18C5" w:rsidRPr="005F01C2" w:rsidRDefault="00CA18C5" w:rsidP="002603A1">
      <w:pPr>
        <w:pStyle w:val="NoSpacing"/>
        <w:rPr>
          <w:sz w:val="24"/>
          <w:szCs w:val="24"/>
        </w:rPr>
      </w:pPr>
    </w:p>
    <w:p w14:paraId="50798E05" w14:textId="53506045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792B">
        <w:rPr>
          <w:sz w:val="24"/>
          <w:szCs w:val="24"/>
        </w:rPr>
        <w:t>______</w:t>
      </w:r>
    </w:p>
    <w:p w14:paraId="624A3A4B" w14:textId="77777777" w:rsidR="00CA18C5" w:rsidRPr="005F01C2" w:rsidRDefault="00CA18C5" w:rsidP="002603A1">
      <w:pPr>
        <w:pStyle w:val="NoSpacing"/>
        <w:rPr>
          <w:sz w:val="24"/>
          <w:szCs w:val="24"/>
        </w:rPr>
      </w:pPr>
    </w:p>
    <w:p w14:paraId="4D8A1CBE" w14:textId="77777777" w:rsidR="006D792B" w:rsidRDefault="006D792B" w:rsidP="002603A1">
      <w:pPr>
        <w:pStyle w:val="NoSpacing"/>
        <w:rPr>
          <w:sz w:val="24"/>
          <w:szCs w:val="24"/>
        </w:rPr>
      </w:pPr>
    </w:p>
    <w:p w14:paraId="467D9185" w14:textId="77777777" w:rsidR="006D792B" w:rsidRDefault="006D792B" w:rsidP="002603A1">
      <w:pPr>
        <w:pStyle w:val="NoSpacing"/>
        <w:rPr>
          <w:sz w:val="24"/>
          <w:szCs w:val="24"/>
        </w:rPr>
      </w:pPr>
    </w:p>
    <w:p w14:paraId="5A4475C1" w14:textId="77777777" w:rsidR="006D792B" w:rsidRDefault="006D792B" w:rsidP="002603A1">
      <w:pPr>
        <w:pStyle w:val="NoSpacing"/>
        <w:rPr>
          <w:sz w:val="24"/>
          <w:szCs w:val="24"/>
        </w:rPr>
      </w:pPr>
    </w:p>
    <w:p w14:paraId="0F66502C" w14:textId="77777777" w:rsidR="006D792B" w:rsidRDefault="006D792B" w:rsidP="002603A1">
      <w:pPr>
        <w:pStyle w:val="NoSpacing"/>
        <w:rPr>
          <w:sz w:val="24"/>
          <w:szCs w:val="24"/>
        </w:rPr>
      </w:pPr>
    </w:p>
    <w:p w14:paraId="631E6067" w14:textId="77777777" w:rsidR="006D792B" w:rsidRDefault="006D792B" w:rsidP="002603A1">
      <w:pPr>
        <w:pStyle w:val="NoSpacing"/>
        <w:rPr>
          <w:sz w:val="24"/>
          <w:szCs w:val="24"/>
        </w:rPr>
      </w:pPr>
    </w:p>
    <w:p w14:paraId="1F654701" w14:textId="77777777" w:rsidR="006D792B" w:rsidRDefault="006D792B" w:rsidP="002603A1">
      <w:pPr>
        <w:pStyle w:val="NoSpacing"/>
        <w:rPr>
          <w:sz w:val="24"/>
          <w:szCs w:val="24"/>
        </w:rPr>
      </w:pPr>
    </w:p>
    <w:p w14:paraId="0B61C74F" w14:textId="77777777" w:rsidR="006D792B" w:rsidRDefault="006D792B" w:rsidP="002603A1">
      <w:pPr>
        <w:pStyle w:val="NoSpacing"/>
        <w:rPr>
          <w:sz w:val="24"/>
          <w:szCs w:val="24"/>
        </w:rPr>
      </w:pPr>
    </w:p>
    <w:p w14:paraId="54AB3F56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lastRenderedPageBreak/>
        <w:t>Question/ Answer Poem #3: 5-W Poem</w:t>
      </w:r>
    </w:p>
    <w:p w14:paraId="48A9BC41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Definition: usually gives longish answers to the 5-W questions</w:t>
      </w:r>
    </w:p>
    <w:p w14:paraId="32A7E6AD" w14:textId="77777777" w:rsidR="00CA18C5" w:rsidRPr="005F01C2" w:rsidRDefault="00CA18C5" w:rsidP="002603A1">
      <w:pPr>
        <w:pStyle w:val="NoSpacing"/>
        <w:rPr>
          <w:sz w:val="24"/>
          <w:szCs w:val="24"/>
        </w:rPr>
      </w:pPr>
    </w:p>
    <w:p w14:paraId="6E494540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Example:</w:t>
      </w:r>
    </w:p>
    <w:p w14:paraId="0BF29041" w14:textId="77777777" w:rsidR="00CA18C5" w:rsidRPr="005F01C2" w:rsidRDefault="00CA18C5" w:rsidP="002603A1">
      <w:pPr>
        <w:pStyle w:val="NoSpacing"/>
        <w:rPr>
          <w:sz w:val="24"/>
          <w:szCs w:val="24"/>
        </w:rPr>
      </w:pPr>
    </w:p>
    <w:p w14:paraId="7394C595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September</w:t>
      </w:r>
    </w:p>
    <w:p w14:paraId="2D6CD945" w14:textId="77777777" w:rsidR="00CA18C5" w:rsidRPr="005F01C2" w:rsidRDefault="00CA18C5" w:rsidP="002603A1">
      <w:pPr>
        <w:pStyle w:val="NoSpacing"/>
        <w:rPr>
          <w:sz w:val="24"/>
          <w:szCs w:val="24"/>
        </w:rPr>
      </w:pPr>
    </w:p>
    <w:p w14:paraId="43D7F486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(</w:t>
      </w:r>
      <w:proofErr w:type="gramStart"/>
      <w:r w:rsidRPr="005F01C2">
        <w:rPr>
          <w:sz w:val="24"/>
          <w:szCs w:val="24"/>
        </w:rPr>
        <w:t>what</w:t>
      </w:r>
      <w:proofErr w:type="gramEnd"/>
      <w:r w:rsidRPr="005F01C2">
        <w:rPr>
          <w:sz w:val="24"/>
          <w:szCs w:val="24"/>
        </w:rPr>
        <w:t>?)</w:t>
      </w:r>
      <w:r w:rsidRPr="005F01C2">
        <w:rPr>
          <w:sz w:val="24"/>
          <w:szCs w:val="24"/>
        </w:rPr>
        <w:tab/>
        <w:t>Flocking toward Mexico</w:t>
      </w:r>
    </w:p>
    <w:p w14:paraId="4ECC84F5" w14:textId="77777777" w:rsidR="00CA18C5" w:rsidRPr="005F01C2" w:rsidRDefault="00CA18C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(</w:t>
      </w:r>
      <w:proofErr w:type="gramStart"/>
      <w:r w:rsidRPr="005F01C2">
        <w:rPr>
          <w:sz w:val="24"/>
          <w:szCs w:val="24"/>
        </w:rPr>
        <w:t>when</w:t>
      </w:r>
      <w:proofErr w:type="gramEnd"/>
      <w:r w:rsidRPr="005F01C2">
        <w:rPr>
          <w:sz w:val="24"/>
          <w:szCs w:val="24"/>
        </w:rPr>
        <w:t>?)</w:t>
      </w:r>
      <w:r w:rsidRPr="005F01C2">
        <w:rPr>
          <w:sz w:val="24"/>
          <w:szCs w:val="24"/>
        </w:rPr>
        <w:tab/>
      </w:r>
      <w:proofErr w:type="gramStart"/>
      <w:r w:rsidRPr="005F01C2">
        <w:rPr>
          <w:sz w:val="24"/>
          <w:szCs w:val="24"/>
        </w:rPr>
        <w:t>before</w:t>
      </w:r>
      <w:proofErr w:type="gramEnd"/>
      <w:r w:rsidRPr="005F01C2">
        <w:rPr>
          <w:sz w:val="24"/>
          <w:szCs w:val="24"/>
        </w:rPr>
        <w:t xml:space="preserve"> Winter’s first </w:t>
      </w:r>
      <w:proofErr w:type="spellStart"/>
      <w:r w:rsidRPr="005F01C2">
        <w:rPr>
          <w:sz w:val="24"/>
          <w:szCs w:val="24"/>
        </w:rPr>
        <w:t>ka-choooo</w:t>
      </w:r>
      <w:proofErr w:type="spellEnd"/>
      <w:r w:rsidRPr="005F01C2">
        <w:rPr>
          <w:sz w:val="24"/>
          <w:szCs w:val="24"/>
        </w:rPr>
        <w:t>,</w:t>
      </w:r>
    </w:p>
    <w:p w14:paraId="17158166" w14:textId="77777777" w:rsidR="00CA18C5" w:rsidRPr="005F01C2" w:rsidRDefault="003909D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(</w:t>
      </w:r>
      <w:proofErr w:type="gramStart"/>
      <w:r w:rsidRPr="005F01C2">
        <w:rPr>
          <w:sz w:val="24"/>
          <w:szCs w:val="24"/>
        </w:rPr>
        <w:t>how</w:t>
      </w:r>
      <w:proofErr w:type="gramEnd"/>
      <w:r w:rsidR="00CA18C5" w:rsidRPr="005F01C2">
        <w:rPr>
          <w:sz w:val="24"/>
          <w:szCs w:val="24"/>
        </w:rPr>
        <w:t>?)</w:t>
      </w:r>
      <w:r w:rsidRPr="005F01C2">
        <w:rPr>
          <w:sz w:val="24"/>
          <w:szCs w:val="24"/>
        </w:rPr>
        <w:tab/>
      </w:r>
      <w:r w:rsidR="00CA18C5" w:rsidRPr="005F01C2">
        <w:rPr>
          <w:sz w:val="24"/>
          <w:szCs w:val="24"/>
        </w:rPr>
        <w:tab/>
      </w:r>
      <w:proofErr w:type="gramStart"/>
      <w:r w:rsidR="00CA18C5" w:rsidRPr="005F01C2">
        <w:rPr>
          <w:sz w:val="24"/>
          <w:szCs w:val="24"/>
        </w:rPr>
        <w:t>thrashing</w:t>
      </w:r>
      <w:proofErr w:type="gramEnd"/>
      <w:r w:rsidR="00CA18C5" w:rsidRPr="005F01C2">
        <w:rPr>
          <w:sz w:val="24"/>
          <w:szCs w:val="24"/>
        </w:rPr>
        <w:t xml:space="preserve"> the silver air</w:t>
      </w:r>
    </w:p>
    <w:p w14:paraId="2F11EA17" w14:textId="77777777" w:rsidR="00CA18C5" w:rsidRPr="005F01C2" w:rsidRDefault="003909D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(</w:t>
      </w:r>
      <w:proofErr w:type="gramStart"/>
      <w:r w:rsidRPr="005F01C2">
        <w:rPr>
          <w:sz w:val="24"/>
          <w:szCs w:val="24"/>
        </w:rPr>
        <w:t>where</w:t>
      </w:r>
      <w:proofErr w:type="gramEnd"/>
      <w:r w:rsidRPr="005F01C2">
        <w:rPr>
          <w:sz w:val="24"/>
          <w:szCs w:val="24"/>
        </w:rPr>
        <w:t>?)</w:t>
      </w:r>
      <w:r w:rsidRPr="005F01C2">
        <w:rPr>
          <w:sz w:val="24"/>
          <w:szCs w:val="24"/>
        </w:rPr>
        <w:tab/>
      </w:r>
      <w:proofErr w:type="gramStart"/>
      <w:r w:rsidRPr="005F01C2">
        <w:rPr>
          <w:sz w:val="24"/>
          <w:szCs w:val="24"/>
        </w:rPr>
        <w:t>in</w:t>
      </w:r>
      <w:proofErr w:type="gramEnd"/>
      <w:r w:rsidRPr="005F01C2">
        <w:rPr>
          <w:sz w:val="24"/>
          <w:szCs w:val="24"/>
        </w:rPr>
        <w:t xml:space="preserve"> Ontario’s gray sky,</w:t>
      </w:r>
    </w:p>
    <w:p w14:paraId="5D4E4B7F" w14:textId="77777777" w:rsidR="003909D5" w:rsidRPr="005F01C2" w:rsidRDefault="003909D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(</w:t>
      </w:r>
      <w:proofErr w:type="gramStart"/>
      <w:r w:rsidRPr="005F01C2">
        <w:rPr>
          <w:sz w:val="24"/>
          <w:szCs w:val="24"/>
        </w:rPr>
        <w:t>why</w:t>
      </w:r>
      <w:proofErr w:type="gramEnd"/>
      <w:r w:rsidRPr="005F01C2">
        <w:rPr>
          <w:sz w:val="24"/>
          <w:szCs w:val="24"/>
        </w:rPr>
        <w:t>?)</w:t>
      </w:r>
      <w:r w:rsidRPr="005F01C2">
        <w:rPr>
          <w:sz w:val="24"/>
          <w:szCs w:val="24"/>
        </w:rPr>
        <w:tab/>
      </w:r>
      <w:r w:rsidRPr="005F01C2">
        <w:rPr>
          <w:sz w:val="24"/>
          <w:szCs w:val="24"/>
        </w:rPr>
        <w:tab/>
      </w:r>
      <w:proofErr w:type="gramStart"/>
      <w:r w:rsidRPr="005F01C2">
        <w:rPr>
          <w:sz w:val="24"/>
          <w:szCs w:val="24"/>
        </w:rPr>
        <w:t>wanting</w:t>
      </w:r>
      <w:proofErr w:type="gramEnd"/>
      <w:r w:rsidRPr="005F01C2">
        <w:rPr>
          <w:sz w:val="24"/>
          <w:szCs w:val="24"/>
        </w:rPr>
        <w:t xml:space="preserve"> warm—</w:t>
      </w:r>
    </w:p>
    <w:p w14:paraId="1FB32A7E" w14:textId="77777777" w:rsidR="003909D5" w:rsidRPr="005F01C2" w:rsidRDefault="003909D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(</w:t>
      </w:r>
      <w:proofErr w:type="gramStart"/>
      <w:r w:rsidRPr="005F01C2">
        <w:rPr>
          <w:sz w:val="24"/>
          <w:szCs w:val="24"/>
        </w:rPr>
        <w:t>who</w:t>
      </w:r>
      <w:proofErr w:type="gramEnd"/>
      <w:r w:rsidRPr="005F01C2">
        <w:rPr>
          <w:sz w:val="24"/>
          <w:szCs w:val="24"/>
        </w:rPr>
        <w:t>?)</w:t>
      </w:r>
      <w:r w:rsidRPr="005F01C2">
        <w:rPr>
          <w:sz w:val="24"/>
          <w:szCs w:val="24"/>
        </w:rPr>
        <w:tab/>
      </w:r>
      <w:r w:rsidRPr="005F01C2">
        <w:rPr>
          <w:sz w:val="24"/>
          <w:szCs w:val="24"/>
        </w:rPr>
        <w:tab/>
      </w:r>
      <w:proofErr w:type="gramStart"/>
      <w:r w:rsidRPr="005F01C2">
        <w:rPr>
          <w:sz w:val="24"/>
          <w:szCs w:val="24"/>
        </w:rPr>
        <w:t>a</w:t>
      </w:r>
      <w:proofErr w:type="gramEnd"/>
      <w:r w:rsidRPr="005F01C2">
        <w:rPr>
          <w:sz w:val="24"/>
          <w:szCs w:val="24"/>
        </w:rPr>
        <w:t xml:space="preserve"> blizzard of ducks</w:t>
      </w:r>
    </w:p>
    <w:p w14:paraId="0D60D32C" w14:textId="77777777" w:rsidR="006D792B" w:rsidRDefault="006D792B" w:rsidP="002603A1">
      <w:pPr>
        <w:pStyle w:val="NoSpacing"/>
        <w:rPr>
          <w:sz w:val="24"/>
          <w:szCs w:val="24"/>
        </w:rPr>
      </w:pPr>
    </w:p>
    <w:p w14:paraId="3771F812" w14:textId="77777777" w:rsidR="003909D5" w:rsidRPr="005F01C2" w:rsidRDefault="003909D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How to: Think of a month, event, or holiday to describe.  Answer each 5-W question about it.  If you choose to make this one your final draft, you make want to rearrange the questions to make the best order for your poem.</w:t>
      </w:r>
    </w:p>
    <w:p w14:paraId="2A468B47" w14:textId="77777777" w:rsidR="003909D5" w:rsidRPr="005F01C2" w:rsidRDefault="003909D5" w:rsidP="002603A1">
      <w:pPr>
        <w:pStyle w:val="NoSpacing"/>
        <w:rPr>
          <w:sz w:val="24"/>
          <w:szCs w:val="24"/>
        </w:rPr>
      </w:pPr>
    </w:p>
    <w:p w14:paraId="6F59FA3B" w14:textId="3B1BE459" w:rsidR="003909D5" w:rsidRPr="005F01C2" w:rsidRDefault="003909D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(</w:t>
      </w:r>
      <w:proofErr w:type="gramStart"/>
      <w:r w:rsidRPr="005F01C2">
        <w:rPr>
          <w:sz w:val="24"/>
          <w:szCs w:val="24"/>
        </w:rPr>
        <w:t>who</w:t>
      </w:r>
      <w:proofErr w:type="gramEnd"/>
      <w:r w:rsidRPr="005F01C2">
        <w:rPr>
          <w:sz w:val="24"/>
          <w:szCs w:val="24"/>
        </w:rPr>
        <w:t>?) __________________________________________________________</w:t>
      </w:r>
      <w:r w:rsidR="006D792B">
        <w:rPr>
          <w:sz w:val="24"/>
          <w:szCs w:val="24"/>
        </w:rPr>
        <w:t>______________</w:t>
      </w:r>
    </w:p>
    <w:p w14:paraId="69E1A8A9" w14:textId="6F25495E" w:rsidR="003909D5" w:rsidRPr="005F01C2" w:rsidRDefault="003909D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(</w:t>
      </w:r>
      <w:proofErr w:type="gramStart"/>
      <w:r w:rsidRPr="005F01C2">
        <w:rPr>
          <w:sz w:val="24"/>
          <w:szCs w:val="24"/>
        </w:rPr>
        <w:t>what</w:t>
      </w:r>
      <w:proofErr w:type="gramEnd"/>
      <w:r w:rsidRPr="005F01C2">
        <w:rPr>
          <w:sz w:val="24"/>
          <w:szCs w:val="24"/>
        </w:rPr>
        <w:t>?) ________________________________________________________</w:t>
      </w:r>
      <w:r w:rsidR="006D792B">
        <w:rPr>
          <w:sz w:val="24"/>
          <w:szCs w:val="24"/>
        </w:rPr>
        <w:t>_______________</w:t>
      </w:r>
    </w:p>
    <w:p w14:paraId="111045B9" w14:textId="3755CC00" w:rsidR="003909D5" w:rsidRPr="005F01C2" w:rsidRDefault="003909D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(</w:t>
      </w:r>
      <w:proofErr w:type="gramStart"/>
      <w:r w:rsidRPr="005F01C2">
        <w:rPr>
          <w:sz w:val="24"/>
          <w:szCs w:val="24"/>
        </w:rPr>
        <w:t>when</w:t>
      </w:r>
      <w:proofErr w:type="gramEnd"/>
      <w:r w:rsidRPr="005F01C2">
        <w:rPr>
          <w:sz w:val="24"/>
          <w:szCs w:val="24"/>
        </w:rPr>
        <w:t>?) ________________________________________________________</w:t>
      </w:r>
      <w:r w:rsidR="006D792B">
        <w:rPr>
          <w:sz w:val="24"/>
          <w:szCs w:val="24"/>
        </w:rPr>
        <w:t>_______________</w:t>
      </w:r>
    </w:p>
    <w:p w14:paraId="384F7405" w14:textId="541E3540" w:rsidR="003909D5" w:rsidRPr="005F01C2" w:rsidRDefault="003909D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(</w:t>
      </w:r>
      <w:proofErr w:type="gramStart"/>
      <w:r w:rsidRPr="005F01C2">
        <w:rPr>
          <w:sz w:val="24"/>
          <w:szCs w:val="24"/>
        </w:rPr>
        <w:t>where</w:t>
      </w:r>
      <w:proofErr w:type="gramEnd"/>
      <w:r w:rsidRPr="005F01C2">
        <w:rPr>
          <w:sz w:val="24"/>
          <w:szCs w:val="24"/>
        </w:rPr>
        <w:t>?)________________________________________________________</w:t>
      </w:r>
      <w:r w:rsidR="006D792B">
        <w:rPr>
          <w:sz w:val="24"/>
          <w:szCs w:val="24"/>
        </w:rPr>
        <w:t>______________</w:t>
      </w:r>
    </w:p>
    <w:p w14:paraId="5B22A4EE" w14:textId="2ECF803F" w:rsidR="003909D5" w:rsidRPr="005F01C2" w:rsidRDefault="003909D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(</w:t>
      </w:r>
      <w:proofErr w:type="gramStart"/>
      <w:r w:rsidRPr="005F01C2">
        <w:rPr>
          <w:sz w:val="24"/>
          <w:szCs w:val="24"/>
        </w:rPr>
        <w:t>why</w:t>
      </w:r>
      <w:proofErr w:type="gramEnd"/>
      <w:r w:rsidRPr="005F01C2">
        <w:rPr>
          <w:sz w:val="24"/>
          <w:szCs w:val="24"/>
        </w:rPr>
        <w:t>?) _________________________________________________________</w:t>
      </w:r>
      <w:r w:rsidR="006D792B">
        <w:rPr>
          <w:sz w:val="24"/>
          <w:szCs w:val="24"/>
        </w:rPr>
        <w:t>_______________</w:t>
      </w:r>
    </w:p>
    <w:p w14:paraId="2BB3FDDD" w14:textId="5AD3C519" w:rsidR="003909D5" w:rsidRPr="005F01C2" w:rsidRDefault="003909D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(</w:t>
      </w:r>
      <w:proofErr w:type="gramStart"/>
      <w:r w:rsidRPr="005F01C2">
        <w:rPr>
          <w:sz w:val="24"/>
          <w:szCs w:val="24"/>
        </w:rPr>
        <w:t>how</w:t>
      </w:r>
      <w:proofErr w:type="gramEnd"/>
      <w:r w:rsidRPr="005F01C2">
        <w:rPr>
          <w:sz w:val="24"/>
          <w:szCs w:val="24"/>
        </w:rPr>
        <w:t>?) ____________________________________________________________</w:t>
      </w:r>
      <w:r w:rsidR="006D792B">
        <w:rPr>
          <w:sz w:val="24"/>
          <w:szCs w:val="24"/>
        </w:rPr>
        <w:t>____________</w:t>
      </w:r>
    </w:p>
    <w:p w14:paraId="331ECCF8" w14:textId="77777777" w:rsidR="003909D5" w:rsidRPr="005F01C2" w:rsidRDefault="003909D5" w:rsidP="002603A1">
      <w:pPr>
        <w:pStyle w:val="NoSpacing"/>
        <w:rPr>
          <w:sz w:val="24"/>
          <w:szCs w:val="24"/>
        </w:rPr>
      </w:pPr>
    </w:p>
    <w:p w14:paraId="3FAA1D16" w14:textId="77777777" w:rsidR="003909D5" w:rsidRPr="005F01C2" w:rsidRDefault="003909D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Finally, choose one of the poems that you have written to create a final draft of.  Write that poem below.</w:t>
      </w:r>
    </w:p>
    <w:p w14:paraId="7C2AAA68" w14:textId="77777777" w:rsidR="003909D5" w:rsidRPr="005F01C2" w:rsidRDefault="003909D5" w:rsidP="002603A1">
      <w:pPr>
        <w:pStyle w:val="NoSpacing"/>
        <w:rPr>
          <w:sz w:val="24"/>
          <w:szCs w:val="24"/>
        </w:rPr>
      </w:pPr>
    </w:p>
    <w:p w14:paraId="0BD85AAF" w14:textId="093D3D2E" w:rsidR="003909D5" w:rsidRPr="005F01C2" w:rsidRDefault="003909D5" w:rsidP="002603A1">
      <w:pPr>
        <w:pStyle w:val="NoSpacing"/>
        <w:rPr>
          <w:sz w:val="24"/>
          <w:szCs w:val="24"/>
        </w:rPr>
      </w:pPr>
      <w:r w:rsidRPr="005F01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792B">
        <w:rPr>
          <w:sz w:val="24"/>
          <w:szCs w:val="24"/>
        </w:rPr>
        <w:t>_________________________</w:t>
      </w:r>
    </w:p>
    <w:p w14:paraId="061BABA4" w14:textId="77777777" w:rsidR="003909D5" w:rsidRPr="005F01C2" w:rsidRDefault="003909D5" w:rsidP="002603A1">
      <w:pPr>
        <w:pStyle w:val="NoSpacing"/>
        <w:rPr>
          <w:sz w:val="24"/>
          <w:szCs w:val="24"/>
        </w:rPr>
      </w:pPr>
    </w:p>
    <w:p w14:paraId="6E9471AA" w14:textId="77777777" w:rsidR="00CA18C5" w:rsidRPr="005F01C2" w:rsidRDefault="00CA18C5" w:rsidP="002603A1">
      <w:pPr>
        <w:pStyle w:val="NoSpacing"/>
        <w:rPr>
          <w:sz w:val="24"/>
          <w:szCs w:val="24"/>
        </w:rPr>
      </w:pPr>
    </w:p>
    <w:p w14:paraId="4FD984B6" w14:textId="77777777" w:rsidR="00CA18C5" w:rsidRPr="005F01C2" w:rsidRDefault="00CA18C5" w:rsidP="002603A1">
      <w:pPr>
        <w:pStyle w:val="NoSpacing"/>
        <w:rPr>
          <w:sz w:val="24"/>
          <w:szCs w:val="24"/>
        </w:rPr>
      </w:pPr>
    </w:p>
    <w:sectPr w:rsidR="00CA18C5" w:rsidRPr="005F01C2" w:rsidSect="00F30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03A1"/>
    <w:rsid w:val="002603A1"/>
    <w:rsid w:val="003909D5"/>
    <w:rsid w:val="005242C5"/>
    <w:rsid w:val="0056069E"/>
    <w:rsid w:val="005F01C2"/>
    <w:rsid w:val="006D792B"/>
    <w:rsid w:val="00B33E72"/>
    <w:rsid w:val="00CA18C5"/>
    <w:rsid w:val="00EB66C9"/>
    <w:rsid w:val="00F3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8F9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03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0DDD-B9F1-EE46-AC6A-D36871B0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55</Words>
  <Characters>487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T H</cp:lastModifiedBy>
  <cp:revision>7</cp:revision>
  <cp:lastPrinted>2013-09-29T18:25:00Z</cp:lastPrinted>
  <dcterms:created xsi:type="dcterms:W3CDTF">2009-04-25T18:08:00Z</dcterms:created>
  <dcterms:modified xsi:type="dcterms:W3CDTF">2013-09-29T18:27:00Z</dcterms:modified>
</cp:coreProperties>
</file>